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8A2" w:rsidRPr="00634C00" w:rsidRDefault="005D2A12" w:rsidP="00B638A2">
      <w:pPr>
        <w:rPr>
          <w:rFonts w:ascii="Calibri" w:hAnsi="Calibri"/>
          <w:b/>
          <w:sz w:val="36"/>
          <w:szCs w:val="36"/>
        </w:rPr>
      </w:pPr>
      <w:r w:rsidRPr="00634C00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359C35D" wp14:editId="55A8AAF7">
            <wp:simplePos x="0" y="0"/>
            <wp:positionH relativeFrom="column">
              <wp:posOffset>27305</wp:posOffset>
            </wp:positionH>
            <wp:positionV relativeFrom="paragraph">
              <wp:posOffset>20320</wp:posOffset>
            </wp:positionV>
            <wp:extent cx="801370" cy="747395"/>
            <wp:effectExtent l="0" t="0" r="0" b="0"/>
            <wp:wrapThrough wrapText="bothSides">
              <wp:wrapPolygon edited="0">
                <wp:start x="0" y="0"/>
                <wp:lineTo x="0" y="20921"/>
                <wp:lineTo x="21052" y="20921"/>
                <wp:lineTo x="2105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4" t="16441" r="57895" b="69066"/>
                    <a:stretch/>
                  </pic:blipFill>
                  <pic:spPr bwMode="auto">
                    <a:xfrm>
                      <a:off x="0" y="0"/>
                      <a:ext cx="80137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4C00">
        <w:rPr>
          <w:rFonts w:ascii="Calibri" w:hAnsi="Calibri"/>
          <w:b/>
          <w:sz w:val="36"/>
          <w:szCs w:val="36"/>
        </w:rPr>
        <w:t>P</w:t>
      </w:r>
      <w:r w:rsidR="00B638A2" w:rsidRPr="00634C00">
        <w:rPr>
          <w:rFonts w:ascii="Calibri" w:hAnsi="Calibri"/>
          <w:b/>
          <w:sz w:val="36"/>
          <w:szCs w:val="36"/>
        </w:rPr>
        <w:t xml:space="preserve">SYCHOLOGISCHE </w:t>
      </w:r>
      <w:r w:rsidR="004E6DE4" w:rsidRPr="00634C00">
        <w:rPr>
          <w:rFonts w:ascii="Calibri" w:hAnsi="Calibri"/>
          <w:b/>
          <w:sz w:val="36"/>
          <w:szCs w:val="36"/>
        </w:rPr>
        <w:t>STUDIERENDENBERATUNG</w:t>
      </w:r>
      <w:r w:rsidR="00B638A2" w:rsidRPr="00634C00">
        <w:rPr>
          <w:rFonts w:ascii="Calibri" w:hAnsi="Calibri"/>
          <w:b/>
          <w:sz w:val="36"/>
          <w:szCs w:val="36"/>
        </w:rPr>
        <w:t xml:space="preserve"> LINZ</w:t>
      </w:r>
    </w:p>
    <w:p w:rsidR="005D2A1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4040 Linz, Altenbergerstraße 69</w:t>
      </w:r>
      <w:r w:rsidRPr="00634C00">
        <w:rPr>
          <w:rFonts w:ascii="Calibri" w:hAnsi="Calibri"/>
          <w:sz w:val="28"/>
          <w:szCs w:val="28"/>
        </w:rPr>
        <w:tab/>
      </w:r>
      <w:r w:rsidR="000C7E3A" w:rsidRPr="00634C00">
        <w:rPr>
          <w:rFonts w:ascii="Calibri" w:hAnsi="Calibri"/>
          <w:sz w:val="28"/>
          <w:szCs w:val="28"/>
        </w:rPr>
        <w:tab/>
      </w:r>
      <w:r w:rsidRPr="00634C00">
        <w:rPr>
          <w:rFonts w:ascii="Calibri" w:hAnsi="Calibri"/>
          <w:sz w:val="28"/>
          <w:szCs w:val="28"/>
        </w:rPr>
        <w:t xml:space="preserve">Tel. 0732/2468-7930 </w:t>
      </w:r>
    </w:p>
    <w:p w:rsidR="00B638A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Hochschulfonds Gebäude, 1. Stock</w:t>
      </w:r>
      <w:r w:rsidR="005D2A12" w:rsidRPr="00634C00">
        <w:rPr>
          <w:rFonts w:ascii="Calibri" w:hAnsi="Calibri"/>
          <w:sz w:val="28"/>
          <w:szCs w:val="28"/>
        </w:rPr>
        <w:t xml:space="preserve"> </w:t>
      </w:r>
    </w:p>
    <w:p w:rsidR="00FC3F99" w:rsidRDefault="00FC3F99" w:rsidP="00E45563">
      <w:pPr>
        <w:jc w:val="center"/>
        <w:rPr>
          <w:b/>
          <w:szCs w:val="28"/>
        </w:rPr>
      </w:pPr>
    </w:p>
    <w:p w:rsidR="007B42B1" w:rsidRDefault="007B42B1" w:rsidP="00E45563">
      <w:pPr>
        <w:jc w:val="center"/>
        <w:rPr>
          <w:b/>
          <w:szCs w:val="28"/>
        </w:rPr>
      </w:pPr>
    </w:p>
    <w:p w:rsidR="00D448AF" w:rsidRDefault="00D448AF" w:rsidP="00E45563">
      <w:pPr>
        <w:jc w:val="center"/>
        <w:rPr>
          <w:b/>
          <w:szCs w:val="28"/>
        </w:rPr>
      </w:pPr>
    </w:p>
    <w:p w:rsidR="00E45563" w:rsidRPr="007404C4" w:rsidRDefault="001D487F" w:rsidP="00E45563">
      <w:pPr>
        <w:jc w:val="center"/>
        <w:rPr>
          <w:rFonts w:ascii="Arial" w:hAnsi="Arial" w:cs="Arial"/>
          <w:b/>
          <w:sz w:val="36"/>
          <w:szCs w:val="36"/>
        </w:rPr>
      </w:pPr>
      <w:r w:rsidRPr="007404C4">
        <w:rPr>
          <w:rFonts w:ascii="Arial" w:hAnsi="Arial" w:cs="Arial"/>
          <w:b/>
          <w:sz w:val="36"/>
          <w:szCs w:val="36"/>
        </w:rPr>
        <w:t>GRUPPENANGEBOT</w:t>
      </w:r>
      <w:r w:rsidR="00D8122C" w:rsidRPr="007404C4">
        <w:rPr>
          <w:rFonts w:ascii="Arial" w:hAnsi="Arial" w:cs="Arial"/>
          <w:b/>
          <w:sz w:val="36"/>
          <w:szCs w:val="36"/>
        </w:rPr>
        <w:t>E</w:t>
      </w:r>
      <w:r w:rsidR="004C6AA0" w:rsidRPr="007404C4">
        <w:rPr>
          <w:rFonts w:ascii="Arial" w:hAnsi="Arial" w:cs="Arial"/>
          <w:b/>
          <w:sz w:val="36"/>
          <w:szCs w:val="36"/>
        </w:rPr>
        <w:t xml:space="preserve"> 20</w:t>
      </w:r>
      <w:r w:rsidR="00407959" w:rsidRPr="007404C4">
        <w:rPr>
          <w:rFonts w:ascii="Arial" w:hAnsi="Arial" w:cs="Arial"/>
          <w:b/>
          <w:sz w:val="36"/>
          <w:szCs w:val="36"/>
        </w:rPr>
        <w:t>22</w:t>
      </w:r>
    </w:p>
    <w:p w:rsidR="00E45563" w:rsidRPr="007404C4" w:rsidRDefault="00E45563" w:rsidP="00E45563">
      <w:pPr>
        <w:jc w:val="center"/>
        <w:rPr>
          <w:rFonts w:ascii="Arial" w:hAnsi="Arial" w:cs="Arial"/>
        </w:rPr>
      </w:pPr>
      <w:r w:rsidRPr="007404C4">
        <w:rPr>
          <w:rFonts w:ascii="Arial" w:hAnsi="Arial" w:cs="Arial"/>
          <w:b/>
          <w:u w:val="single"/>
        </w:rPr>
        <w:t>(kostenlos</w:t>
      </w:r>
      <w:r w:rsidRPr="007404C4">
        <w:rPr>
          <w:rFonts w:ascii="Arial" w:hAnsi="Arial" w:cs="Arial"/>
        </w:rPr>
        <w:t>)</w:t>
      </w:r>
    </w:p>
    <w:p w:rsidR="007B42B1" w:rsidRDefault="007B42B1" w:rsidP="00E45563">
      <w:pPr>
        <w:jc w:val="center"/>
        <w:rPr>
          <w:sz w:val="18"/>
          <w:szCs w:val="20"/>
        </w:rPr>
      </w:pPr>
    </w:p>
    <w:p w:rsidR="005A7487" w:rsidRDefault="005A7487" w:rsidP="00E45563">
      <w:pPr>
        <w:jc w:val="center"/>
        <w:rPr>
          <w:sz w:val="18"/>
          <w:szCs w:val="20"/>
        </w:rPr>
      </w:pPr>
    </w:p>
    <w:p w:rsidR="000A3941" w:rsidRDefault="000A3941" w:rsidP="00E45563">
      <w:pPr>
        <w:jc w:val="center"/>
        <w:rPr>
          <w:sz w:val="18"/>
          <w:szCs w:val="20"/>
        </w:rPr>
      </w:pPr>
    </w:p>
    <w:p w:rsidR="00A804BC" w:rsidRDefault="00A804BC" w:rsidP="00407959">
      <w:pPr>
        <w:ind w:left="709"/>
        <w:rPr>
          <w:rFonts w:ascii="Arial" w:hAnsi="Arial" w:cs="Arial"/>
        </w:rPr>
      </w:pPr>
      <w:bookmarkStart w:id="0" w:name="_Hlk56071180"/>
    </w:p>
    <w:p w:rsidR="000B66AC" w:rsidRPr="000B66AC" w:rsidRDefault="000B66AC" w:rsidP="000B66AC">
      <w:pPr>
        <w:ind w:left="709"/>
        <w:jc w:val="both"/>
        <w:rPr>
          <w:rFonts w:ascii="Arial" w:hAnsi="Arial" w:cs="Arial"/>
          <w:sz w:val="22"/>
          <w:szCs w:val="22"/>
        </w:rPr>
      </w:pPr>
      <w:r w:rsidRPr="000B66AC">
        <w:rPr>
          <w:rFonts w:ascii="Arial" w:hAnsi="Arial" w:cs="Arial"/>
          <w:sz w:val="22"/>
          <w:szCs w:val="22"/>
        </w:rPr>
        <w:t xml:space="preserve">Die Psychologische Studierendenberatung Linz ist ab sofort auch auf </w:t>
      </w:r>
      <w:r w:rsidRPr="000B66AC">
        <w:rPr>
          <w:rFonts w:ascii="Arial" w:hAnsi="Arial" w:cs="Arial"/>
          <w:b/>
          <w:sz w:val="22"/>
          <w:szCs w:val="22"/>
        </w:rPr>
        <w:t>Instagram</w:t>
      </w:r>
      <w:r w:rsidRPr="000B66AC">
        <w:rPr>
          <w:rFonts w:ascii="Arial" w:hAnsi="Arial" w:cs="Arial"/>
          <w:sz w:val="22"/>
          <w:szCs w:val="22"/>
        </w:rPr>
        <w:t xml:space="preserve"> vertreten. </w:t>
      </w:r>
    </w:p>
    <w:p w:rsidR="000B66AC" w:rsidRPr="000B66AC" w:rsidRDefault="000B66AC" w:rsidP="000B66AC">
      <w:pPr>
        <w:ind w:left="709"/>
        <w:jc w:val="both"/>
        <w:rPr>
          <w:rFonts w:ascii="Arial" w:hAnsi="Arial" w:cs="Arial"/>
          <w:sz w:val="22"/>
          <w:szCs w:val="22"/>
        </w:rPr>
      </w:pPr>
      <w:r w:rsidRPr="000B66AC">
        <w:rPr>
          <w:rFonts w:ascii="Arial" w:hAnsi="Arial" w:cs="Arial"/>
          <w:sz w:val="22"/>
          <w:szCs w:val="22"/>
        </w:rPr>
        <w:t xml:space="preserve">Auf unserem Account finden Sie neben psychologischen Tipps rund ums Studium auch laufend unsere aktuellen kostenlosen Gruppenangebote. </w:t>
      </w:r>
    </w:p>
    <w:p w:rsidR="000B66AC" w:rsidRPr="000B66AC" w:rsidRDefault="000B66AC" w:rsidP="000B66AC">
      <w:pPr>
        <w:ind w:left="709"/>
        <w:jc w:val="both"/>
        <w:rPr>
          <w:rFonts w:ascii="Arial" w:hAnsi="Arial" w:cs="Arial"/>
          <w:sz w:val="22"/>
          <w:szCs w:val="22"/>
        </w:rPr>
      </w:pPr>
      <w:r w:rsidRPr="000B66AC">
        <w:rPr>
          <w:rFonts w:ascii="Arial" w:hAnsi="Arial" w:cs="Arial"/>
          <w:sz w:val="22"/>
          <w:szCs w:val="22"/>
        </w:rPr>
        <w:t xml:space="preserve">Wir würden uns freuen, wenn Sie uns unter </w:t>
      </w:r>
      <w:r w:rsidR="007404C4">
        <w:rPr>
          <w:rFonts w:ascii="Arial" w:hAnsi="Arial" w:cs="Arial"/>
          <w:sz w:val="22"/>
          <w:szCs w:val="22"/>
        </w:rPr>
        <w:t>@</w:t>
      </w:r>
      <w:proofErr w:type="spellStart"/>
      <w:r w:rsidRPr="000B66AC">
        <w:rPr>
          <w:rFonts w:ascii="Arial" w:hAnsi="Arial" w:cs="Arial"/>
          <w:sz w:val="22"/>
          <w:szCs w:val="22"/>
        </w:rPr>
        <w:t>studierendenberatung_linz</w:t>
      </w:r>
      <w:proofErr w:type="spellEnd"/>
      <w:r w:rsidRPr="000B66AC">
        <w:rPr>
          <w:rFonts w:ascii="Arial" w:hAnsi="Arial" w:cs="Arial"/>
          <w:sz w:val="22"/>
          <w:szCs w:val="22"/>
        </w:rPr>
        <w:t xml:space="preserve"> folgen würden.</w:t>
      </w:r>
    </w:p>
    <w:p w:rsidR="000B66AC" w:rsidRDefault="000B66AC" w:rsidP="00407959">
      <w:pPr>
        <w:ind w:left="709"/>
        <w:rPr>
          <w:rFonts w:ascii="Arial" w:hAnsi="Arial" w:cs="Arial"/>
        </w:rPr>
      </w:pPr>
    </w:p>
    <w:p w:rsidR="000B66AC" w:rsidRDefault="000B66AC" w:rsidP="00407959">
      <w:pPr>
        <w:ind w:left="709"/>
        <w:rPr>
          <w:rFonts w:ascii="Arial" w:hAnsi="Arial" w:cs="Arial"/>
        </w:rPr>
      </w:pPr>
    </w:p>
    <w:p w:rsidR="00D8122C" w:rsidRPr="007404C4" w:rsidRDefault="00D8122C" w:rsidP="00D8122C">
      <w:pPr>
        <w:numPr>
          <w:ilvl w:val="0"/>
          <w:numId w:val="1"/>
        </w:numPr>
        <w:ind w:left="709"/>
        <w:rPr>
          <w:rFonts w:ascii="Arial" w:hAnsi="Arial" w:cs="Arial"/>
          <w:b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  <w:u w:val="single"/>
        </w:rPr>
        <w:t>Sicher präsentieren</w:t>
      </w:r>
      <w:r w:rsidR="008E58D0" w:rsidRPr="007404C4">
        <w:rPr>
          <w:rFonts w:ascii="Arial" w:hAnsi="Arial" w:cs="Arial"/>
          <w:b/>
          <w:sz w:val="22"/>
          <w:szCs w:val="22"/>
          <w:u w:val="single"/>
        </w:rPr>
        <w:t xml:space="preserve"> – vor Ort</w:t>
      </w:r>
    </w:p>
    <w:p w:rsidR="00D8122C" w:rsidRPr="007404C4" w:rsidRDefault="00D8122C" w:rsidP="00D8122C">
      <w:pPr>
        <w:ind w:firstLine="708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</w:rPr>
        <w:t>Termine:</w:t>
      </w:r>
      <w:r w:rsidRPr="007404C4">
        <w:rPr>
          <w:rFonts w:ascii="Arial" w:hAnsi="Arial" w:cs="Arial"/>
          <w:sz w:val="22"/>
          <w:szCs w:val="22"/>
        </w:rPr>
        <w:t xml:space="preserve"> </w:t>
      </w:r>
      <w:r w:rsidR="009C1D57" w:rsidRPr="007404C4">
        <w:rPr>
          <w:rFonts w:ascii="Arial" w:hAnsi="Arial" w:cs="Arial"/>
          <w:sz w:val="22"/>
          <w:szCs w:val="22"/>
        </w:rPr>
        <w:t>Dienstag 31.5.</w:t>
      </w:r>
      <w:r w:rsidRPr="007404C4">
        <w:rPr>
          <w:rFonts w:ascii="Arial" w:hAnsi="Arial" w:cs="Arial"/>
          <w:sz w:val="22"/>
          <w:szCs w:val="22"/>
        </w:rPr>
        <w:t xml:space="preserve"> und </w:t>
      </w:r>
      <w:r w:rsidR="009C1D57" w:rsidRPr="007404C4">
        <w:rPr>
          <w:rFonts w:ascii="Arial" w:hAnsi="Arial" w:cs="Arial"/>
          <w:sz w:val="22"/>
          <w:szCs w:val="22"/>
        </w:rPr>
        <w:t>7.6</w:t>
      </w:r>
      <w:r w:rsidRPr="007404C4">
        <w:rPr>
          <w:rFonts w:ascii="Arial" w:hAnsi="Arial" w:cs="Arial"/>
          <w:sz w:val="22"/>
          <w:szCs w:val="22"/>
        </w:rPr>
        <w:t xml:space="preserve">.2022 von </w:t>
      </w:r>
      <w:r w:rsidR="009C1D57" w:rsidRPr="007404C4">
        <w:rPr>
          <w:rFonts w:ascii="Arial" w:hAnsi="Arial" w:cs="Arial"/>
          <w:sz w:val="22"/>
          <w:szCs w:val="22"/>
        </w:rPr>
        <w:t>9</w:t>
      </w:r>
      <w:r w:rsidRPr="007404C4">
        <w:rPr>
          <w:rFonts w:ascii="Arial" w:hAnsi="Arial" w:cs="Arial"/>
          <w:sz w:val="22"/>
          <w:szCs w:val="22"/>
        </w:rPr>
        <w:t>.00 bis 1</w:t>
      </w:r>
      <w:r w:rsidR="009C1D57" w:rsidRPr="007404C4">
        <w:rPr>
          <w:rFonts w:ascii="Arial" w:hAnsi="Arial" w:cs="Arial"/>
          <w:sz w:val="22"/>
          <w:szCs w:val="22"/>
        </w:rPr>
        <w:t>2</w:t>
      </w:r>
      <w:r w:rsidRPr="007404C4">
        <w:rPr>
          <w:rFonts w:ascii="Arial" w:hAnsi="Arial" w:cs="Arial"/>
          <w:sz w:val="22"/>
          <w:szCs w:val="22"/>
        </w:rPr>
        <w:t xml:space="preserve">.00 </w:t>
      </w:r>
    </w:p>
    <w:p w:rsidR="00D8122C" w:rsidRPr="007404C4" w:rsidRDefault="00D8122C" w:rsidP="00D8122C">
      <w:pPr>
        <w:ind w:left="708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sz w:val="22"/>
          <w:szCs w:val="22"/>
        </w:rPr>
        <w:t>Die Anwesenheit am 1. Termin ist Voraussetzung für d</w:t>
      </w:r>
      <w:r w:rsidR="009C1D57" w:rsidRPr="007404C4">
        <w:rPr>
          <w:rFonts w:ascii="Arial" w:hAnsi="Arial" w:cs="Arial"/>
          <w:sz w:val="22"/>
          <w:szCs w:val="22"/>
        </w:rPr>
        <w:t>en</w:t>
      </w:r>
      <w:r w:rsidRPr="007404C4">
        <w:rPr>
          <w:rFonts w:ascii="Arial" w:hAnsi="Arial" w:cs="Arial"/>
          <w:sz w:val="22"/>
          <w:szCs w:val="22"/>
        </w:rPr>
        <w:t xml:space="preserve"> weiteren Termin.</w:t>
      </w:r>
    </w:p>
    <w:p w:rsidR="00D8122C" w:rsidRPr="007404C4" w:rsidRDefault="00D8122C" w:rsidP="00D8122C">
      <w:pPr>
        <w:ind w:left="708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</w:rPr>
        <w:t>Anmeldeschluss</w:t>
      </w:r>
      <w:r w:rsidRPr="007404C4">
        <w:rPr>
          <w:rFonts w:ascii="Arial" w:hAnsi="Arial" w:cs="Arial"/>
          <w:sz w:val="22"/>
          <w:szCs w:val="22"/>
        </w:rPr>
        <w:t xml:space="preserve">: </w:t>
      </w:r>
      <w:r w:rsidR="009C1D57" w:rsidRPr="007404C4">
        <w:rPr>
          <w:rFonts w:ascii="Arial" w:hAnsi="Arial" w:cs="Arial"/>
          <w:sz w:val="22"/>
          <w:szCs w:val="22"/>
        </w:rPr>
        <w:t>Freitag</w:t>
      </w:r>
      <w:r w:rsidRPr="007404C4">
        <w:rPr>
          <w:rFonts w:ascii="Arial" w:hAnsi="Arial" w:cs="Arial"/>
          <w:sz w:val="22"/>
          <w:szCs w:val="22"/>
        </w:rPr>
        <w:t xml:space="preserve"> </w:t>
      </w:r>
      <w:r w:rsidR="009C1D57" w:rsidRPr="007404C4">
        <w:rPr>
          <w:rFonts w:ascii="Arial" w:hAnsi="Arial" w:cs="Arial"/>
          <w:sz w:val="22"/>
          <w:szCs w:val="22"/>
        </w:rPr>
        <w:t>27.5</w:t>
      </w:r>
      <w:r w:rsidRPr="007404C4">
        <w:rPr>
          <w:rFonts w:ascii="Arial" w:hAnsi="Arial" w:cs="Arial"/>
          <w:sz w:val="22"/>
          <w:szCs w:val="22"/>
        </w:rPr>
        <w:t>.2022</w:t>
      </w:r>
    </w:p>
    <w:p w:rsidR="00F01B9F" w:rsidRPr="007404C4" w:rsidRDefault="00F01B9F" w:rsidP="00407959">
      <w:pPr>
        <w:ind w:left="709"/>
        <w:rPr>
          <w:rFonts w:ascii="Arial" w:hAnsi="Arial" w:cs="Arial"/>
          <w:sz w:val="22"/>
          <w:szCs w:val="22"/>
        </w:rPr>
      </w:pPr>
    </w:p>
    <w:p w:rsidR="0051087B" w:rsidRPr="007404C4" w:rsidRDefault="0051087B" w:rsidP="0051087B">
      <w:pPr>
        <w:numPr>
          <w:ilvl w:val="0"/>
          <w:numId w:val="1"/>
        </w:numPr>
        <w:ind w:left="708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  <w:u w:val="single"/>
        </w:rPr>
        <w:t xml:space="preserve">EFFIZIENT LERNEN </w:t>
      </w:r>
      <w:r w:rsidRPr="007404C4">
        <w:rPr>
          <w:rFonts w:ascii="Arial" w:hAnsi="Arial" w:cs="Arial"/>
          <w:b/>
          <w:sz w:val="22"/>
          <w:szCs w:val="22"/>
        </w:rPr>
        <w:t xml:space="preserve">– per ZOOM </w:t>
      </w:r>
    </w:p>
    <w:p w:rsidR="0051087B" w:rsidRPr="007404C4" w:rsidRDefault="0051087B" w:rsidP="0051087B">
      <w:pPr>
        <w:ind w:left="708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</w:rPr>
        <w:t xml:space="preserve">Termine: </w:t>
      </w:r>
      <w:r w:rsidR="009C1D57" w:rsidRPr="007404C4">
        <w:rPr>
          <w:rFonts w:ascii="Arial" w:hAnsi="Arial" w:cs="Arial"/>
          <w:sz w:val="22"/>
          <w:szCs w:val="22"/>
        </w:rPr>
        <w:t>Donnerstag</w:t>
      </w:r>
      <w:r w:rsidRPr="007404C4">
        <w:rPr>
          <w:rFonts w:ascii="Arial" w:hAnsi="Arial" w:cs="Arial"/>
          <w:sz w:val="22"/>
          <w:szCs w:val="22"/>
        </w:rPr>
        <w:t xml:space="preserve"> </w:t>
      </w:r>
      <w:r w:rsidR="009C1D57" w:rsidRPr="007404C4">
        <w:rPr>
          <w:rFonts w:ascii="Arial" w:hAnsi="Arial" w:cs="Arial"/>
          <w:sz w:val="22"/>
          <w:szCs w:val="22"/>
        </w:rPr>
        <w:t>2.6</w:t>
      </w:r>
      <w:r w:rsidRPr="007404C4">
        <w:rPr>
          <w:rFonts w:ascii="Arial" w:hAnsi="Arial" w:cs="Arial"/>
          <w:sz w:val="22"/>
          <w:szCs w:val="22"/>
        </w:rPr>
        <w:t xml:space="preserve">.2022 und </w:t>
      </w:r>
      <w:r w:rsidR="008E58D0" w:rsidRPr="007404C4">
        <w:rPr>
          <w:rFonts w:ascii="Arial" w:hAnsi="Arial" w:cs="Arial"/>
          <w:sz w:val="22"/>
          <w:szCs w:val="22"/>
        </w:rPr>
        <w:t>9</w:t>
      </w:r>
      <w:r w:rsidR="009C1D57" w:rsidRPr="007404C4">
        <w:rPr>
          <w:rFonts w:ascii="Arial" w:hAnsi="Arial" w:cs="Arial"/>
          <w:sz w:val="22"/>
          <w:szCs w:val="22"/>
        </w:rPr>
        <w:t>.6</w:t>
      </w:r>
      <w:r w:rsidRPr="007404C4">
        <w:rPr>
          <w:rFonts w:ascii="Arial" w:hAnsi="Arial" w:cs="Arial"/>
          <w:sz w:val="22"/>
          <w:szCs w:val="22"/>
        </w:rPr>
        <w:t>.2022</w:t>
      </w:r>
      <w:r w:rsidRPr="007404C4">
        <w:rPr>
          <w:rFonts w:ascii="Arial" w:hAnsi="Arial" w:cs="Arial"/>
          <w:b/>
          <w:sz w:val="22"/>
          <w:szCs w:val="22"/>
        </w:rPr>
        <w:t xml:space="preserve"> </w:t>
      </w:r>
      <w:r w:rsidRPr="007404C4">
        <w:rPr>
          <w:rFonts w:ascii="Arial" w:hAnsi="Arial" w:cs="Arial"/>
          <w:sz w:val="22"/>
          <w:szCs w:val="22"/>
        </w:rPr>
        <w:t>von 8.30 – 12.00 Uhr</w:t>
      </w:r>
      <w:r w:rsidRPr="007404C4">
        <w:rPr>
          <w:rFonts w:ascii="Arial" w:hAnsi="Arial" w:cs="Arial"/>
          <w:sz w:val="22"/>
          <w:szCs w:val="22"/>
        </w:rPr>
        <w:br/>
        <w:t>Die Anwesenheit am 1. Termin ist Voraussetzung für den weiteren Termin</w:t>
      </w:r>
    </w:p>
    <w:p w:rsidR="0051087B" w:rsidRPr="007404C4" w:rsidRDefault="0051087B" w:rsidP="0051087B">
      <w:pPr>
        <w:ind w:left="709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</w:rPr>
        <w:t>Anmeldeschluss</w:t>
      </w:r>
      <w:r w:rsidRPr="007404C4">
        <w:rPr>
          <w:rFonts w:ascii="Arial" w:hAnsi="Arial" w:cs="Arial"/>
          <w:sz w:val="22"/>
          <w:szCs w:val="22"/>
        </w:rPr>
        <w:t xml:space="preserve">: </w:t>
      </w:r>
      <w:r w:rsidR="008E58D0" w:rsidRPr="007404C4">
        <w:rPr>
          <w:rFonts w:ascii="Arial" w:hAnsi="Arial" w:cs="Arial"/>
          <w:sz w:val="22"/>
          <w:szCs w:val="22"/>
        </w:rPr>
        <w:t>Dienstag</w:t>
      </w:r>
      <w:r w:rsidRPr="007404C4">
        <w:rPr>
          <w:rFonts w:ascii="Arial" w:hAnsi="Arial" w:cs="Arial"/>
          <w:sz w:val="22"/>
          <w:szCs w:val="22"/>
        </w:rPr>
        <w:t xml:space="preserve"> </w:t>
      </w:r>
      <w:r w:rsidR="008E58D0" w:rsidRPr="007404C4">
        <w:rPr>
          <w:rFonts w:ascii="Arial" w:hAnsi="Arial" w:cs="Arial"/>
          <w:sz w:val="22"/>
          <w:szCs w:val="22"/>
        </w:rPr>
        <w:t>31.5</w:t>
      </w:r>
      <w:r w:rsidRPr="007404C4">
        <w:rPr>
          <w:rFonts w:ascii="Arial" w:hAnsi="Arial" w:cs="Arial"/>
          <w:sz w:val="22"/>
          <w:szCs w:val="22"/>
        </w:rPr>
        <w:t>.2022</w:t>
      </w:r>
    </w:p>
    <w:p w:rsidR="0051087B" w:rsidRPr="007404C4" w:rsidRDefault="0051087B" w:rsidP="00407959">
      <w:pPr>
        <w:ind w:left="709"/>
        <w:rPr>
          <w:rFonts w:ascii="Arial" w:hAnsi="Arial" w:cs="Arial"/>
          <w:sz w:val="22"/>
          <w:szCs w:val="22"/>
        </w:rPr>
      </w:pPr>
    </w:p>
    <w:p w:rsidR="004C6AA0" w:rsidRPr="007404C4" w:rsidRDefault="004C6AA0" w:rsidP="004C6AA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  <w:u w:val="single"/>
        </w:rPr>
        <w:t>DER WEG ZUM WESENTLICHEN</w:t>
      </w:r>
      <w:r w:rsidRPr="007404C4">
        <w:rPr>
          <w:rFonts w:ascii="Arial" w:hAnsi="Arial" w:cs="Arial"/>
          <w:b/>
          <w:sz w:val="22"/>
          <w:szCs w:val="22"/>
        </w:rPr>
        <w:t xml:space="preserve"> </w:t>
      </w:r>
      <w:r w:rsidRPr="007404C4">
        <w:rPr>
          <w:rFonts w:ascii="Arial" w:hAnsi="Arial" w:cs="Arial"/>
          <w:sz w:val="22"/>
          <w:szCs w:val="22"/>
        </w:rPr>
        <w:t>(Zeitmanagement)</w:t>
      </w:r>
      <w:r w:rsidRPr="007404C4">
        <w:rPr>
          <w:rFonts w:ascii="Arial" w:hAnsi="Arial" w:cs="Arial"/>
          <w:b/>
          <w:sz w:val="22"/>
          <w:szCs w:val="22"/>
        </w:rPr>
        <w:t xml:space="preserve"> – </w:t>
      </w:r>
      <w:r w:rsidR="00E81780" w:rsidRPr="007404C4">
        <w:rPr>
          <w:rFonts w:ascii="Arial" w:hAnsi="Arial" w:cs="Arial"/>
          <w:b/>
          <w:sz w:val="22"/>
          <w:szCs w:val="22"/>
        </w:rPr>
        <w:t>vor Ort</w:t>
      </w:r>
    </w:p>
    <w:p w:rsidR="004C6AA0" w:rsidRPr="007404C4" w:rsidRDefault="004C6AA0" w:rsidP="004C6AA0">
      <w:pPr>
        <w:ind w:firstLine="708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</w:rPr>
        <w:t>Termin:</w:t>
      </w:r>
      <w:r w:rsidRPr="007404C4">
        <w:rPr>
          <w:rFonts w:ascii="Arial" w:hAnsi="Arial" w:cs="Arial"/>
          <w:sz w:val="22"/>
          <w:szCs w:val="22"/>
        </w:rPr>
        <w:t xml:space="preserve"> Montag 1</w:t>
      </w:r>
      <w:r w:rsidR="00E81780" w:rsidRPr="007404C4">
        <w:rPr>
          <w:rFonts w:ascii="Arial" w:hAnsi="Arial" w:cs="Arial"/>
          <w:sz w:val="22"/>
          <w:szCs w:val="22"/>
        </w:rPr>
        <w:t>8.7</w:t>
      </w:r>
      <w:r w:rsidRPr="007404C4">
        <w:rPr>
          <w:rFonts w:ascii="Arial" w:hAnsi="Arial" w:cs="Arial"/>
          <w:sz w:val="22"/>
          <w:szCs w:val="22"/>
        </w:rPr>
        <w:t>.2022 von 8.30 bis 12.30 Uhr</w:t>
      </w:r>
    </w:p>
    <w:p w:rsidR="004C6AA0" w:rsidRPr="007404C4" w:rsidRDefault="004C6AA0" w:rsidP="004C6AA0">
      <w:pPr>
        <w:ind w:firstLine="708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</w:rPr>
        <w:t xml:space="preserve">Anmeldeschluss: </w:t>
      </w:r>
      <w:r w:rsidR="00E81780" w:rsidRPr="007404C4">
        <w:rPr>
          <w:rFonts w:ascii="Arial" w:hAnsi="Arial" w:cs="Arial"/>
          <w:sz w:val="22"/>
          <w:szCs w:val="22"/>
        </w:rPr>
        <w:t>Mittwoch 13.7.</w:t>
      </w:r>
      <w:r w:rsidRPr="007404C4">
        <w:rPr>
          <w:rFonts w:ascii="Arial" w:hAnsi="Arial" w:cs="Arial"/>
          <w:sz w:val="22"/>
          <w:szCs w:val="22"/>
        </w:rPr>
        <w:t>2022</w:t>
      </w:r>
    </w:p>
    <w:p w:rsidR="004C6AA0" w:rsidRDefault="004C6AA0" w:rsidP="00407959">
      <w:pPr>
        <w:ind w:left="709"/>
        <w:rPr>
          <w:rFonts w:ascii="Arial" w:hAnsi="Arial" w:cs="Arial"/>
        </w:rPr>
      </w:pPr>
    </w:p>
    <w:p w:rsidR="00A804BC" w:rsidRDefault="00A804BC" w:rsidP="00407959">
      <w:pPr>
        <w:ind w:left="709"/>
        <w:rPr>
          <w:rFonts w:ascii="Arial" w:hAnsi="Arial" w:cs="Arial"/>
        </w:rPr>
      </w:pPr>
    </w:p>
    <w:p w:rsidR="00137BDC" w:rsidRDefault="00137BDC" w:rsidP="00407959">
      <w:pPr>
        <w:ind w:left="709"/>
        <w:rPr>
          <w:rFonts w:ascii="Arial" w:hAnsi="Arial" w:cs="Arial"/>
        </w:rPr>
      </w:pPr>
    </w:p>
    <w:bookmarkEnd w:id="0"/>
    <w:p w:rsidR="00DB5469" w:rsidRPr="007404C4" w:rsidRDefault="00DB15FE" w:rsidP="00DB5469">
      <w:pPr>
        <w:jc w:val="both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</w:rPr>
        <w:t xml:space="preserve">Verbindliche </w:t>
      </w:r>
      <w:r w:rsidR="00DB5469" w:rsidRPr="007404C4">
        <w:rPr>
          <w:rFonts w:ascii="Arial" w:hAnsi="Arial" w:cs="Arial"/>
          <w:b/>
          <w:sz w:val="22"/>
          <w:szCs w:val="22"/>
        </w:rPr>
        <w:t>Anmeldung</w:t>
      </w:r>
      <w:r w:rsidR="00671597" w:rsidRPr="007404C4">
        <w:rPr>
          <w:rFonts w:ascii="Arial" w:hAnsi="Arial" w:cs="Arial"/>
          <w:b/>
          <w:sz w:val="22"/>
          <w:szCs w:val="22"/>
        </w:rPr>
        <w:t>:</w:t>
      </w:r>
      <w:r w:rsidR="001D487F" w:rsidRPr="007404C4">
        <w:rPr>
          <w:rFonts w:ascii="Arial" w:hAnsi="Arial" w:cs="Arial"/>
          <w:sz w:val="22"/>
          <w:szCs w:val="22"/>
        </w:rPr>
        <w:t xml:space="preserve"> </w:t>
      </w:r>
      <w:r w:rsidRPr="007404C4">
        <w:rPr>
          <w:rFonts w:ascii="Arial" w:hAnsi="Arial" w:cs="Arial"/>
          <w:sz w:val="22"/>
          <w:szCs w:val="22"/>
        </w:rPr>
        <w:t xml:space="preserve">per </w:t>
      </w:r>
      <w:r w:rsidRPr="007404C4">
        <w:rPr>
          <w:rFonts w:ascii="Arial" w:hAnsi="Arial" w:cs="Arial"/>
          <w:b/>
          <w:sz w:val="22"/>
          <w:szCs w:val="22"/>
        </w:rPr>
        <w:t>E-Mail</w:t>
      </w:r>
      <w:r w:rsidRPr="007404C4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Pr="007404C4">
          <w:rPr>
            <w:rStyle w:val="Hyperlink"/>
            <w:rFonts w:ascii="Arial" w:hAnsi="Arial" w:cs="Arial"/>
            <w:sz w:val="22"/>
            <w:szCs w:val="22"/>
          </w:rPr>
          <w:t>psychol.studber@jku.at</w:t>
        </w:r>
      </w:hyperlink>
      <w:r w:rsidRPr="007404C4">
        <w:rPr>
          <w:rFonts w:ascii="Arial" w:hAnsi="Arial" w:cs="Arial"/>
          <w:sz w:val="22"/>
          <w:szCs w:val="22"/>
        </w:rPr>
        <w:t>) unter Angabe von Name,</w:t>
      </w:r>
      <w:r w:rsidR="002F0D19" w:rsidRPr="007404C4">
        <w:rPr>
          <w:rFonts w:ascii="Arial" w:hAnsi="Arial" w:cs="Arial"/>
          <w:sz w:val="22"/>
          <w:szCs w:val="22"/>
        </w:rPr>
        <w:t xml:space="preserve"> Geb.-Datum,</w:t>
      </w:r>
      <w:r w:rsidRPr="007404C4">
        <w:rPr>
          <w:rFonts w:ascii="Arial" w:hAnsi="Arial" w:cs="Arial"/>
          <w:sz w:val="22"/>
          <w:szCs w:val="22"/>
        </w:rPr>
        <w:t xml:space="preserve"> </w:t>
      </w:r>
      <w:r w:rsidR="002D3B16" w:rsidRPr="007404C4">
        <w:rPr>
          <w:rFonts w:ascii="Arial" w:hAnsi="Arial" w:cs="Arial"/>
          <w:sz w:val="22"/>
          <w:szCs w:val="22"/>
        </w:rPr>
        <w:t xml:space="preserve">Nationalität, Wohnadresse, Name der Uni/FH, </w:t>
      </w:r>
      <w:r w:rsidRPr="007404C4">
        <w:rPr>
          <w:rFonts w:ascii="Arial" w:hAnsi="Arial" w:cs="Arial"/>
          <w:sz w:val="22"/>
          <w:szCs w:val="22"/>
        </w:rPr>
        <w:t>Studienrichtung, Semesterzahl insgesamt</w:t>
      </w:r>
      <w:r w:rsidR="00B56C22" w:rsidRPr="007404C4">
        <w:rPr>
          <w:rFonts w:ascii="Arial" w:hAnsi="Arial" w:cs="Arial"/>
          <w:sz w:val="22"/>
          <w:szCs w:val="22"/>
        </w:rPr>
        <w:t xml:space="preserve"> seit Studienbeginn</w:t>
      </w:r>
      <w:r w:rsidRPr="007404C4">
        <w:rPr>
          <w:rFonts w:ascii="Arial" w:hAnsi="Arial" w:cs="Arial"/>
          <w:sz w:val="22"/>
          <w:szCs w:val="22"/>
        </w:rPr>
        <w:t xml:space="preserve"> und Telefonnummer möglich.</w:t>
      </w:r>
    </w:p>
    <w:p w:rsidR="007404C4" w:rsidRDefault="007404C4" w:rsidP="007404C4">
      <w:pPr>
        <w:rPr>
          <w:rFonts w:ascii="Arial" w:hAnsi="Arial" w:cs="Arial"/>
          <w:sz w:val="22"/>
          <w:szCs w:val="22"/>
        </w:rPr>
      </w:pPr>
    </w:p>
    <w:p w:rsidR="00DB5469" w:rsidRPr="007404C4" w:rsidRDefault="00DB5469" w:rsidP="007404C4">
      <w:pPr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 w:rsidRPr="007404C4">
        <w:rPr>
          <w:rFonts w:ascii="Arial" w:hAnsi="Arial" w:cs="Arial"/>
          <w:sz w:val="22"/>
          <w:szCs w:val="22"/>
        </w:rPr>
        <w:t xml:space="preserve">Nähere </w:t>
      </w:r>
      <w:r w:rsidR="00634C00" w:rsidRPr="007404C4">
        <w:rPr>
          <w:rFonts w:ascii="Arial" w:hAnsi="Arial" w:cs="Arial"/>
          <w:sz w:val="22"/>
          <w:szCs w:val="22"/>
        </w:rPr>
        <w:t>Informationen</w:t>
      </w:r>
      <w:r w:rsidRPr="007404C4">
        <w:rPr>
          <w:rFonts w:ascii="Arial" w:hAnsi="Arial" w:cs="Arial"/>
          <w:sz w:val="22"/>
          <w:szCs w:val="22"/>
        </w:rPr>
        <w:t xml:space="preserve"> finden Sie auf unserer Homepage unter</w:t>
      </w:r>
      <w:r w:rsidR="00634C00" w:rsidRPr="007404C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C86D3A" w:rsidRPr="007404C4">
          <w:rPr>
            <w:rStyle w:val="Hyperlink"/>
            <w:rFonts w:ascii="Arial" w:hAnsi="Arial" w:cs="Arial"/>
            <w:sz w:val="22"/>
            <w:szCs w:val="22"/>
          </w:rPr>
          <w:t>https://www.studierendenberatung.at/de/standorte/linz/gruppen/</w:t>
        </w:r>
      </w:hyperlink>
    </w:p>
    <w:sectPr w:rsidR="00DB5469" w:rsidRPr="007404C4" w:rsidSect="00634C00">
      <w:pgSz w:w="11906" w:h="16838"/>
      <w:pgMar w:top="113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9C5" w:rsidRDefault="001A39C5" w:rsidP="006B58F8">
      <w:r>
        <w:separator/>
      </w:r>
    </w:p>
  </w:endnote>
  <w:endnote w:type="continuationSeparator" w:id="0">
    <w:p w:rsidR="001A39C5" w:rsidRDefault="001A39C5" w:rsidP="006B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9C5" w:rsidRDefault="001A39C5" w:rsidP="006B58F8">
      <w:r>
        <w:separator/>
      </w:r>
    </w:p>
  </w:footnote>
  <w:footnote w:type="continuationSeparator" w:id="0">
    <w:p w:rsidR="001A39C5" w:rsidRDefault="001A39C5" w:rsidP="006B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B03"/>
    <w:multiLevelType w:val="hybridMultilevel"/>
    <w:tmpl w:val="3FEC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C78AE"/>
    <w:multiLevelType w:val="hybridMultilevel"/>
    <w:tmpl w:val="023897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D5"/>
    <w:rsid w:val="0000003D"/>
    <w:rsid w:val="00001176"/>
    <w:rsid w:val="00002422"/>
    <w:rsid w:val="000056B1"/>
    <w:rsid w:val="00012A97"/>
    <w:rsid w:val="0001441A"/>
    <w:rsid w:val="00024F73"/>
    <w:rsid w:val="00026F75"/>
    <w:rsid w:val="00027931"/>
    <w:rsid w:val="000313B2"/>
    <w:rsid w:val="00042BE1"/>
    <w:rsid w:val="00044F61"/>
    <w:rsid w:val="00045AF1"/>
    <w:rsid w:val="00046B6B"/>
    <w:rsid w:val="0005271D"/>
    <w:rsid w:val="00054483"/>
    <w:rsid w:val="00061793"/>
    <w:rsid w:val="00066CAC"/>
    <w:rsid w:val="00090B5D"/>
    <w:rsid w:val="00090B89"/>
    <w:rsid w:val="00093C39"/>
    <w:rsid w:val="00093C91"/>
    <w:rsid w:val="0009570D"/>
    <w:rsid w:val="00096614"/>
    <w:rsid w:val="000A3941"/>
    <w:rsid w:val="000B3892"/>
    <w:rsid w:val="000B66AC"/>
    <w:rsid w:val="000C63A0"/>
    <w:rsid w:val="000C76F3"/>
    <w:rsid w:val="000C7E3A"/>
    <w:rsid w:val="000D05C1"/>
    <w:rsid w:val="000D24B6"/>
    <w:rsid w:val="000D3DB4"/>
    <w:rsid w:val="000D7C3E"/>
    <w:rsid w:val="000E1CD2"/>
    <w:rsid w:val="000E348D"/>
    <w:rsid w:val="00100A06"/>
    <w:rsid w:val="001111F4"/>
    <w:rsid w:val="0011430C"/>
    <w:rsid w:val="001146CB"/>
    <w:rsid w:val="00120199"/>
    <w:rsid w:val="0012156E"/>
    <w:rsid w:val="00121700"/>
    <w:rsid w:val="00121A7D"/>
    <w:rsid w:val="00122909"/>
    <w:rsid w:val="00122932"/>
    <w:rsid w:val="00126CA3"/>
    <w:rsid w:val="001320D8"/>
    <w:rsid w:val="001327A9"/>
    <w:rsid w:val="001345F0"/>
    <w:rsid w:val="001357D4"/>
    <w:rsid w:val="00137195"/>
    <w:rsid w:val="00137BDC"/>
    <w:rsid w:val="00140397"/>
    <w:rsid w:val="00140FAE"/>
    <w:rsid w:val="00143F0C"/>
    <w:rsid w:val="00144F66"/>
    <w:rsid w:val="001537C4"/>
    <w:rsid w:val="00155BB2"/>
    <w:rsid w:val="00157270"/>
    <w:rsid w:val="0016027F"/>
    <w:rsid w:val="001611EA"/>
    <w:rsid w:val="00162111"/>
    <w:rsid w:val="00177868"/>
    <w:rsid w:val="0018090C"/>
    <w:rsid w:val="00182F77"/>
    <w:rsid w:val="0018578C"/>
    <w:rsid w:val="00185AE3"/>
    <w:rsid w:val="001901AC"/>
    <w:rsid w:val="00193D74"/>
    <w:rsid w:val="001946BC"/>
    <w:rsid w:val="001A39C5"/>
    <w:rsid w:val="001A5032"/>
    <w:rsid w:val="001A6A47"/>
    <w:rsid w:val="001B15DE"/>
    <w:rsid w:val="001B2E3F"/>
    <w:rsid w:val="001B7080"/>
    <w:rsid w:val="001B789A"/>
    <w:rsid w:val="001C5FE5"/>
    <w:rsid w:val="001C616B"/>
    <w:rsid w:val="001D4817"/>
    <w:rsid w:val="001D487F"/>
    <w:rsid w:val="001E74E5"/>
    <w:rsid w:val="001F299A"/>
    <w:rsid w:val="001F4EFD"/>
    <w:rsid w:val="00203F6E"/>
    <w:rsid w:val="002048BB"/>
    <w:rsid w:val="00213608"/>
    <w:rsid w:val="00222610"/>
    <w:rsid w:val="00225D3C"/>
    <w:rsid w:val="002264B8"/>
    <w:rsid w:val="00227CA4"/>
    <w:rsid w:val="002320BB"/>
    <w:rsid w:val="00233A82"/>
    <w:rsid w:val="00235558"/>
    <w:rsid w:val="00235B69"/>
    <w:rsid w:val="0023741E"/>
    <w:rsid w:val="002427D6"/>
    <w:rsid w:val="00243D11"/>
    <w:rsid w:val="002445B4"/>
    <w:rsid w:val="00245FF1"/>
    <w:rsid w:val="002515B5"/>
    <w:rsid w:val="00256FEB"/>
    <w:rsid w:val="002609DF"/>
    <w:rsid w:val="00261C3B"/>
    <w:rsid w:val="00263835"/>
    <w:rsid w:val="00266B1A"/>
    <w:rsid w:val="00273708"/>
    <w:rsid w:val="00281762"/>
    <w:rsid w:val="00281B67"/>
    <w:rsid w:val="002829C2"/>
    <w:rsid w:val="00283B52"/>
    <w:rsid w:val="00285A77"/>
    <w:rsid w:val="0029058A"/>
    <w:rsid w:val="00294FC6"/>
    <w:rsid w:val="002A529E"/>
    <w:rsid w:val="002A7371"/>
    <w:rsid w:val="002B173D"/>
    <w:rsid w:val="002B2D9D"/>
    <w:rsid w:val="002B542D"/>
    <w:rsid w:val="002B56C8"/>
    <w:rsid w:val="002B7AEA"/>
    <w:rsid w:val="002C587D"/>
    <w:rsid w:val="002D1D42"/>
    <w:rsid w:val="002D2770"/>
    <w:rsid w:val="002D3B16"/>
    <w:rsid w:val="002D516F"/>
    <w:rsid w:val="002D68D3"/>
    <w:rsid w:val="002E428B"/>
    <w:rsid w:val="002E73C1"/>
    <w:rsid w:val="002E7B82"/>
    <w:rsid w:val="002F002C"/>
    <w:rsid w:val="002F0072"/>
    <w:rsid w:val="002F0D09"/>
    <w:rsid w:val="002F0D19"/>
    <w:rsid w:val="002F227C"/>
    <w:rsid w:val="002F4A8B"/>
    <w:rsid w:val="002F57E5"/>
    <w:rsid w:val="00305D33"/>
    <w:rsid w:val="00311485"/>
    <w:rsid w:val="00313D7C"/>
    <w:rsid w:val="003167ED"/>
    <w:rsid w:val="00326E57"/>
    <w:rsid w:val="00332B31"/>
    <w:rsid w:val="00340E9E"/>
    <w:rsid w:val="0034586B"/>
    <w:rsid w:val="00347F2F"/>
    <w:rsid w:val="00352937"/>
    <w:rsid w:val="003545BB"/>
    <w:rsid w:val="0035474B"/>
    <w:rsid w:val="003547FD"/>
    <w:rsid w:val="00354AAD"/>
    <w:rsid w:val="0035516A"/>
    <w:rsid w:val="00356001"/>
    <w:rsid w:val="00361233"/>
    <w:rsid w:val="00363628"/>
    <w:rsid w:val="0036418D"/>
    <w:rsid w:val="00372549"/>
    <w:rsid w:val="00375A72"/>
    <w:rsid w:val="00376F24"/>
    <w:rsid w:val="0039123C"/>
    <w:rsid w:val="003A1249"/>
    <w:rsid w:val="003A3305"/>
    <w:rsid w:val="003A4519"/>
    <w:rsid w:val="003B298F"/>
    <w:rsid w:val="003B4DDB"/>
    <w:rsid w:val="003C238A"/>
    <w:rsid w:val="003C39D3"/>
    <w:rsid w:val="003C4131"/>
    <w:rsid w:val="003C47B6"/>
    <w:rsid w:val="003C54F1"/>
    <w:rsid w:val="003C5FFE"/>
    <w:rsid w:val="003D2BCA"/>
    <w:rsid w:val="003E541D"/>
    <w:rsid w:val="003F32CB"/>
    <w:rsid w:val="003F5EB3"/>
    <w:rsid w:val="00401BDC"/>
    <w:rsid w:val="00402BA3"/>
    <w:rsid w:val="00405427"/>
    <w:rsid w:val="00406604"/>
    <w:rsid w:val="00407959"/>
    <w:rsid w:val="0041066D"/>
    <w:rsid w:val="00412A45"/>
    <w:rsid w:val="00424DCA"/>
    <w:rsid w:val="0043050A"/>
    <w:rsid w:val="0043551A"/>
    <w:rsid w:val="004416C4"/>
    <w:rsid w:val="004435FE"/>
    <w:rsid w:val="0044378C"/>
    <w:rsid w:val="00443C6E"/>
    <w:rsid w:val="00451643"/>
    <w:rsid w:val="00453586"/>
    <w:rsid w:val="00460588"/>
    <w:rsid w:val="00466200"/>
    <w:rsid w:val="00467EA4"/>
    <w:rsid w:val="00473A2B"/>
    <w:rsid w:val="004752B8"/>
    <w:rsid w:val="004756BB"/>
    <w:rsid w:val="00483430"/>
    <w:rsid w:val="004A2E79"/>
    <w:rsid w:val="004A3BD5"/>
    <w:rsid w:val="004A758F"/>
    <w:rsid w:val="004B3C4B"/>
    <w:rsid w:val="004B4687"/>
    <w:rsid w:val="004B5DF7"/>
    <w:rsid w:val="004C0F3A"/>
    <w:rsid w:val="004C196F"/>
    <w:rsid w:val="004C4804"/>
    <w:rsid w:val="004C64F2"/>
    <w:rsid w:val="004C6AA0"/>
    <w:rsid w:val="004C6DF0"/>
    <w:rsid w:val="004D03A6"/>
    <w:rsid w:val="004D5B51"/>
    <w:rsid w:val="004E63BF"/>
    <w:rsid w:val="004E6DE4"/>
    <w:rsid w:val="004F0534"/>
    <w:rsid w:val="004F0C4E"/>
    <w:rsid w:val="004F261E"/>
    <w:rsid w:val="005000E4"/>
    <w:rsid w:val="005030EB"/>
    <w:rsid w:val="0051087B"/>
    <w:rsid w:val="00516BCE"/>
    <w:rsid w:val="00526028"/>
    <w:rsid w:val="00527133"/>
    <w:rsid w:val="00530B6A"/>
    <w:rsid w:val="005430BC"/>
    <w:rsid w:val="00545A68"/>
    <w:rsid w:val="005461B7"/>
    <w:rsid w:val="00547297"/>
    <w:rsid w:val="00556F61"/>
    <w:rsid w:val="00563313"/>
    <w:rsid w:val="0057173A"/>
    <w:rsid w:val="005731EB"/>
    <w:rsid w:val="00577388"/>
    <w:rsid w:val="00580387"/>
    <w:rsid w:val="005928C4"/>
    <w:rsid w:val="005A1E21"/>
    <w:rsid w:val="005A7487"/>
    <w:rsid w:val="005B2CE6"/>
    <w:rsid w:val="005C1259"/>
    <w:rsid w:val="005C5F00"/>
    <w:rsid w:val="005C6909"/>
    <w:rsid w:val="005D0A2A"/>
    <w:rsid w:val="005D0E4C"/>
    <w:rsid w:val="005D2A12"/>
    <w:rsid w:val="005D45D0"/>
    <w:rsid w:val="005D5A85"/>
    <w:rsid w:val="005D7C1C"/>
    <w:rsid w:val="005E046D"/>
    <w:rsid w:val="005E1493"/>
    <w:rsid w:val="005E64A8"/>
    <w:rsid w:val="005E6A17"/>
    <w:rsid w:val="005E6D69"/>
    <w:rsid w:val="005E7055"/>
    <w:rsid w:val="005E714F"/>
    <w:rsid w:val="005F27BF"/>
    <w:rsid w:val="00600CDA"/>
    <w:rsid w:val="006172DE"/>
    <w:rsid w:val="006255BB"/>
    <w:rsid w:val="006269E8"/>
    <w:rsid w:val="006323F3"/>
    <w:rsid w:val="00634C00"/>
    <w:rsid w:val="00637A39"/>
    <w:rsid w:val="00650D05"/>
    <w:rsid w:val="006546D2"/>
    <w:rsid w:val="00654BB1"/>
    <w:rsid w:val="00656BFD"/>
    <w:rsid w:val="00656D75"/>
    <w:rsid w:val="00660799"/>
    <w:rsid w:val="00663248"/>
    <w:rsid w:val="00667222"/>
    <w:rsid w:val="00667B9A"/>
    <w:rsid w:val="00671597"/>
    <w:rsid w:val="0067463C"/>
    <w:rsid w:val="00681484"/>
    <w:rsid w:val="0068166D"/>
    <w:rsid w:val="0068270A"/>
    <w:rsid w:val="006840BF"/>
    <w:rsid w:val="00694296"/>
    <w:rsid w:val="006A18A0"/>
    <w:rsid w:val="006A794A"/>
    <w:rsid w:val="006A7D83"/>
    <w:rsid w:val="006B0B1C"/>
    <w:rsid w:val="006B1665"/>
    <w:rsid w:val="006B2984"/>
    <w:rsid w:val="006B3011"/>
    <w:rsid w:val="006B3F9A"/>
    <w:rsid w:val="006B58F8"/>
    <w:rsid w:val="006B5A61"/>
    <w:rsid w:val="006C5809"/>
    <w:rsid w:val="006C5D4E"/>
    <w:rsid w:val="006C6749"/>
    <w:rsid w:val="006E1B27"/>
    <w:rsid w:val="006E5D15"/>
    <w:rsid w:val="006E7A51"/>
    <w:rsid w:val="006F43AE"/>
    <w:rsid w:val="00705727"/>
    <w:rsid w:val="00705A97"/>
    <w:rsid w:val="0071012D"/>
    <w:rsid w:val="00710CC6"/>
    <w:rsid w:val="00712EC7"/>
    <w:rsid w:val="00730532"/>
    <w:rsid w:val="00732CC1"/>
    <w:rsid w:val="00733578"/>
    <w:rsid w:val="007341F7"/>
    <w:rsid w:val="00735634"/>
    <w:rsid w:val="007404C4"/>
    <w:rsid w:val="0074295C"/>
    <w:rsid w:val="00743105"/>
    <w:rsid w:val="0074443C"/>
    <w:rsid w:val="00744A2E"/>
    <w:rsid w:val="00745B86"/>
    <w:rsid w:val="00745C40"/>
    <w:rsid w:val="007512BD"/>
    <w:rsid w:val="0075724D"/>
    <w:rsid w:val="00757B29"/>
    <w:rsid w:val="00760765"/>
    <w:rsid w:val="007637D1"/>
    <w:rsid w:val="00765A05"/>
    <w:rsid w:val="00766C87"/>
    <w:rsid w:val="00773DAD"/>
    <w:rsid w:val="00776B4B"/>
    <w:rsid w:val="00781442"/>
    <w:rsid w:val="007831A2"/>
    <w:rsid w:val="00783B8C"/>
    <w:rsid w:val="0078576D"/>
    <w:rsid w:val="0078608B"/>
    <w:rsid w:val="007867E1"/>
    <w:rsid w:val="007967E3"/>
    <w:rsid w:val="007B098C"/>
    <w:rsid w:val="007B260D"/>
    <w:rsid w:val="007B42B1"/>
    <w:rsid w:val="007B53DB"/>
    <w:rsid w:val="007C0D82"/>
    <w:rsid w:val="007C20B7"/>
    <w:rsid w:val="007C2F4B"/>
    <w:rsid w:val="007C48AF"/>
    <w:rsid w:val="007D2201"/>
    <w:rsid w:val="007D4156"/>
    <w:rsid w:val="007E082B"/>
    <w:rsid w:val="007E56BE"/>
    <w:rsid w:val="007E67C3"/>
    <w:rsid w:val="007E7F42"/>
    <w:rsid w:val="007F42AA"/>
    <w:rsid w:val="0081068E"/>
    <w:rsid w:val="0081389D"/>
    <w:rsid w:val="00815E88"/>
    <w:rsid w:val="0081669F"/>
    <w:rsid w:val="008202D3"/>
    <w:rsid w:val="00822868"/>
    <w:rsid w:val="00825FB9"/>
    <w:rsid w:val="00826A99"/>
    <w:rsid w:val="00827C0E"/>
    <w:rsid w:val="00836F0C"/>
    <w:rsid w:val="008434E5"/>
    <w:rsid w:val="0085279B"/>
    <w:rsid w:val="00854FD5"/>
    <w:rsid w:val="008649F4"/>
    <w:rsid w:val="00866863"/>
    <w:rsid w:val="008751CF"/>
    <w:rsid w:val="00892626"/>
    <w:rsid w:val="00894741"/>
    <w:rsid w:val="008B0B5A"/>
    <w:rsid w:val="008B1B66"/>
    <w:rsid w:val="008B2ADA"/>
    <w:rsid w:val="008B2D96"/>
    <w:rsid w:val="008B43F9"/>
    <w:rsid w:val="008B4DA3"/>
    <w:rsid w:val="008B6222"/>
    <w:rsid w:val="008B6577"/>
    <w:rsid w:val="008B7D04"/>
    <w:rsid w:val="008C019C"/>
    <w:rsid w:val="008C1966"/>
    <w:rsid w:val="008C4289"/>
    <w:rsid w:val="008D1B62"/>
    <w:rsid w:val="008D32FF"/>
    <w:rsid w:val="008D5B51"/>
    <w:rsid w:val="008E5240"/>
    <w:rsid w:val="008E58D0"/>
    <w:rsid w:val="008E7702"/>
    <w:rsid w:val="008F113D"/>
    <w:rsid w:val="008F366E"/>
    <w:rsid w:val="008F6FE4"/>
    <w:rsid w:val="009024D0"/>
    <w:rsid w:val="0090290B"/>
    <w:rsid w:val="0090409E"/>
    <w:rsid w:val="00904C10"/>
    <w:rsid w:val="00910083"/>
    <w:rsid w:val="00910639"/>
    <w:rsid w:val="00911C18"/>
    <w:rsid w:val="00912F87"/>
    <w:rsid w:val="00915624"/>
    <w:rsid w:val="009160F8"/>
    <w:rsid w:val="00924BAE"/>
    <w:rsid w:val="0092546B"/>
    <w:rsid w:val="009304B9"/>
    <w:rsid w:val="00931017"/>
    <w:rsid w:val="00933F20"/>
    <w:rsid w:val="00934060"/>
    <w:rsid w:val="0093649A"/>
    <w:rsid w:val="00944D0F"/>
    <w:rsid w:val="00946666"/>
    <w:rsid w:val="00947F8B"/>
    <w:rsid w:val="00950EDE"/>
    <w:rsid w:val="00960450"/>
    <w:rsid w:val="00966395"/>
    <w:rsid w:val="009723A1"/>
    <w:rsid w:val="00976C2E"/>
    <w:rsid w:val="00980A9D"/>
    <w:rsid w:val="00980AB3"/>
    <w:rsid w:val="00984FF9"/>
    <w:rsid w:val="00987D5B"/>
    <w:rsid w:val="00990DA5"/>
    <w:rsid w:val="009A5BB7"/>
    <w:rsid w:val="009A789E"/>
    <w:rsid w:val="009B2E7F"/>
    <w:rsid w:val="009B35B7"/>
    <w:rsid w:val="009B59F6"/>
    <w:rsid w:val="009B669C"/>
    <w:rsid w:val="009B7B1F"/>
    <w:rsid w:val="009C1D57"/>
    <w:rsid w:val="009D0B19"/>
    <w:rsid w:val="009D2BA6"/>
    <w:rsid w:val="009D7D06"/>
    <w:rsid w:val="009E0B61"/>
    <w:rsid w:val="009F316F"/>
    <w:rsid w:val="009F493D"/>
    <w:rsid w:val="00A00046"/>
    <w:rsid w:val="00A05AA0"/>
    <w:rsid w:val="00A172A4"/>
    <w:rsid w:val="00A20F4C"/>
    <w:rsid w:val="00A21791"/>
    <w:rsid w:val="00A24146"/>
    <w:rsid w:val="00A3253B"/>
    <w:rsid w:val="00A331C1"/>
    <w:rsid w:val="00A345CE"/>
    <w:rsid w:val="00A35ED7"/>
    <w:rsid w:val="00A37DDE"/>
    <w:rsid w:val="00A4615C"/>
    <w:rsid w:val="00A52730"/>
    <w:rsid w:val="00A53FD1"/>
    <w:rsid w:val="00A569C4"/>
    <w:rsid w:val="00A63B51"/>
    <w:rsid w:val="00A67DE7"/>
    <w:rsid w:val="00A804BC"/>
    <w:rsid w:val="00A83A4C"/>
    <w:rsid w:val="00A91433"/>
    <w:rsid w:val="00A93A38"/>
    <w:rsid w:val="00AA0C1C"/>
    <w:rsid w:val="00AA1F79"/>
    <w:rsid w:val="00AA4E8A"/>
    <w:rsid w:val="00AA5FF9"/>
    <w:rsid w:val="00AB0054"/>
    <w:rsid w:val="00AB0CBD"/>
    <w:rsid w:val="00AB5B25"/>
    <w:rsid w:val="00AC0026"/>
    <w:rsid w:val="00AC3A79"/>
    <w:rsid w:val="00AD76C1"/>
    <w:rsid w:val="00AE13AD"/>
    <w:rsid w:val="00AE46B6"/>
    <w:rsid w:val="00AE7A86"/>
    <w:rsid w:val="00AF1F57"/>
    <w:rsid w:val="00AF745A"/>
    <w:rsid w:val="00B04F7C"/>
    <w:rsid w:val="00B0703B"/>
    <w:rsid w:val="00B159A8"/>
    <w:rsid w:val="00B211B4"/>
    <w:rsid w:val="00B25AC1"/>
    <w:rsid w:val="00B274FA"/>
    <w:rsid w:val="00B327FB"/>
    <w:rsid w:val="00B418FF"/>
    <w:rsid w:val="00B44EAE"/>
    <w:rsid w:val="00B54CDB"/>
    <w:rsid w:val="00B54F0C"/>
    <w:rsid w:val="00B56C22"/>
    <w:rsid w:val="00B57A38"/>
    <w:rsid w:val="00B60A84"/>
    <w:rsid w:val="00B60C05"/>
    <w:rsid w:val="00B638A2"/>
    <w:rsid w:val="00B63F7F"/>
    <w:rsid w:val="00B66A3D"/>
    <w:rsid w:val="00B67C34"/>
    <w:rsid w:val="00B756D5"/>
    <w:rsid w:val="00B93AEA"/>
    <w:rsid w:val="00BA1FC5"/>
    <w:rsid w:val="00BB4EA1"/>
    <w:rsid w:val="00BB61B5"/>
    <w:rsid w:val="00BB6FD7"/>
    <w:rsid w:val="00BB7EF8"/>
    <w:rsid w:val="00BC0DC2"/>
    <w:rsid w:val="00BD3B68"/>
    <w:rsid w:val="00BD51E6"/>
    <w:rsid w:val="00BD54B4"/>
    <w:rsid w:val="00BD62AE"/>
    <w:rsid w:val="00BE0FF5"/>
    <w:rsid w:val="00BE255A"/>
    <w:rsid w:val="00BE5C65"/>
    <w:rsid w:val="00BE5F96"/>
    <w:rsid w:val="00BE7BE8"/>
    <w:rsid w:val="00BF0A0C"/>
    <w:rsid w:val="00C0413C"/>
    <w:rsid w:val="00C12E2B"/>
    <w:rsid w:val="00C13370"/>
    <w:rsid w:val="00C14BB9"/>
    <w:rsid w:val="00C177D2"/>
    <w:rsid w:val="00C21D7F"/>
    <w:rsid w:val="00C22972"/>
    <w:rsid w:val="00C271FA"/>
    <w:rsid w:val="00C27268"/>
    <w:rsid w:val="00C31D13"/>
    <w:rsid w:val="00C36693"/>
    <w:rsid w:val="00C42DB7"/>
    <w:rsid w:val="00C44338"/>
    <w:rsid w:val="00C451B4"/>
    <w:rsid w:val="00C45287"/>
    <w:rsid w:val="00C46888"/>
    <w:rsid w:val="00C503C7"/>
    <w:rsid w:val="00C51D0A"/>
    <w:rsid w:val="00C579D0"/>
    <w:rsid w:val="00C629FD"/>
    <w:rsid w:val="00C7512E"/>
    <w:rsid w:val="00C81577"/>
    <w:rsid w:val="00C82297"/>
    <w:rsid w:val="00C86D3A"/>
    <w:rsid w:val="00CA3635"/>
    <w:rsid w:val="00CA456D"/>
    <w:rsid w:val="00CA6297"/>
    <w:rsid w:val="00CA7CAC"/>
    <w:rsid w:val="00CB3473"/>
    <w:rsid w:val="00CB50A1"/>
    <w:rsid w:val="00CC5F7D"/>
    <w:rsid w:val="00CC667D"/>
    <w:rsid w:val="00CD1B86"/>
    <w:rsid w:val="00CD5DC5"/>
    <w:rsid w:val="00CE1904"/>
    <w:rsid w:val="00CE3C06"/>
    <w:rsid w:val="00CE549C"/>
    <w:rsid w:val="00CE71D7"/>
    <w:rsid w:val="00CF01F2"/>
    <w:rsid w:val="00D00FFE"/>
    <w:rsid w:val="00D02DD1"/>
    <w:rsid w:val="00D0477D"/>
    <w:rsid w:val="00D168E1"/>
    <w:rsid w:val="00D239EB"/>
    <w:rsid w:val="00D32B4A"/>
    <w:rsid w:val="00D40E2B"/>
    <w:rsid w:val="00D42595"/>
    <w:rsid w:val="00D448AF"/>
    <w:rsid w:val="00D50A4F"/>
    <w:rsid w:val="00D51750"/>
    <w:rsid w:val="00D528B9"/>
    <w:rsid w:val="00D64264"/>
    <w:rsid w:val="00D65396"/>
    <w:rsid w:val="00D70596"/>
    <w:rsid w:val="00D74104"/>
    <w:rsid w:val="00D80267"/>
    <w:rsid w:val="00D80F95"/>
    <w:rsid w:val="00D8122C"/>
    <w:rsid w:val="00D830D1"/>
    <w:rsid w:val="00D861E6"/>
    <w:rsid w:val="00D9065C"/>
    <w:rsid w:val="00D97BF5"/>
    <w:rsid w:val="00DA4251"/>
    <w:rsid w:val="00DA56EC"/>
    <w:rsid w:val="00DA6CB3"/>
    <w:rsid w:val="00DB022E"/>
    <w:rsid w:val="00DB15FE"/>
    <w:rsid w:val="00DB42AF"/>
    <w:rsid w:val="00DB5469"/>
    <w:rsid w:val="00DB7043"/>
    <w:rsid w:val="00DB7B49"/>
    <w:rsid w:val="00DC630E"/>
    <w:rsid w:val="00DE0317"/>
    <w:rsid w:val="00DE09D1"/>
    <w:rsid w:val="00DE3D03"/>
    <w:rsid w:val="00DE5AB5"/>
    <w:rsid w:val="00DE64E6"/>
    <w:rsid w:val="00DE71DF"/>
    <w:rsid w:val="00E03CDC"/>
    <w:rsid w:val="00E111B0"/>
    <w:rsid w:val="00E14F3C"/>
    <w:rsid w:val="00E15332"/>
    <w:rsid w:val="00E21299"/>
    <w:rsid w:val="00E22F15"/>
    <w:rsid w:val="00E25AB0"/>
    <w:rsid w:val="00E36510"/>
    <w:rsid w:val="00E41FC2"/>
    <w:rsid w:val="00E43287"/>
    <w:rsid w:val="00E43659"/>
    <w:rsid w:val="00E45563"/>
    <w:rsid w:val="00E45C39"/>
    <w:rsid w:val="00E50C6B"/>
    <w:rsid w:val="00E52786"/>
    <w:rsid w:val="00E65F29"/>
    <w:rsid w:val="00E74939"/>
    <w:rsid w:val="00E7768C"/>
    <w:rsid w:val="00E81780"/>
    <w:rsid w:val="00E832D4"/>
    <w:rsid w:val="00E86AB0"/>
    <w:rsid w:val="00EA36C1"/>
    <w:rsid w:val="00EA394B"/>
    <w:rsid w:val="00EA3F77"/>
    <w:rsid w:val="00EA51DA"/>
    <w:rsid w:val="00EB438C"/>
    <w:rsid w:val="00EC1CBB"/>
    <w:rsid w:val="00EC6360"/>
    <w:rsid w:val="00ED0AF0"/>
    <w:rsid w:val="00ED7490"/>
    <w:rsid w:val="00EE6D96"/>
    <w:rsid w:val="00EF1EF3"/>
    <w:rsid w:val="00EF354E"/>
    <w:rsid w:val="00EF5DA1"/>
    <w:rsid w:val="00F01B9F"/>
    <w:rsid w:val="00F03FA7"/>
    <w:rsid w:val="00F04999"/>
    <w:rsid w:val="00F05C00"/>
    <w:rsid w:val="00F05D76"/>
    <w:rsid w:val="00F169F9"/>
    <w:rsid w:val="00F174A8"/>
    <w:rsid w:val="00F278DD"/>
    <w:rsid w:val="00F278E6"/>
    <w:rsid w:val="00F30678"/>
    <w:rsid w:val="00F331A7"/>
    <w:rsid w:val="00F36E3E"/>
    <w:rsid w:val="00F4045E"/>
    <w:rsid w:val="00F4105B"/>
    <w:rsid w:val="00F449F3"/>
    <w:rsid w:val="00F4783C"/>
    <w:rsid w:val="00F4795F"/>
    <w:rsid w:val="00F5542A"/>
    <w:rsid w:val="00F558D9"/>
    <w:rsid w:val="00F56BBF"/>
    <w:rsid w:val="00F607BA"/>
    <w:rsid w:val="00F61852"/>
    <w:rsid w:val="00F61F7F"/>
    <w:rsid w:val="00F632E7"/>
    <w:rsid w:val="00F63D29"/>
    <w:rsid w:val="00F63DAA"/>
    <w:rsid w:val="00F72B2B"/>
    <w:rsid w:val="00F802D3"/>
    <w:rsid w:val="00F80643"/>
    <w:rsid w:val="00F82DBF"/>
    <w:rsid w:val="00F85047"/>
    <w:rsid w:val="00F87D39"/>
    <w:rsid w:val="00F90C33"/>
    <w:rsid w:val="00F927B5"/>
    <w:rsid w:val="00F92B94"/>
    <w:rsid w:val="00F93DD8"/>
    <w:rsid w:val="00F96F7E"/>
    <w:rsid w:val="00FA0BD8"/>
    <w:rsid w:val="00FA1A64"/>
    <w:rsid w:val="00FA24FB"/>
    <w:rsid w:val="00FB064A"/>
    <w:rsid w:val="00FB7380"/>
    <w:rsid w:val="00FB783A"/>
    <w:rsid w:val="00FC1AEF"/>
    <w:rsid w:val="00FC3F99"/>
    <w:rsid w:val="00FC5CB0"/>
    <w:rsid w:val="00FE2518"/>
    <w:rsid w:val="00FE6CD4"/>
    <w:rsid w:val="00FF1F3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308C8"/>
  <w15:docId w15:val="{192CC6A6-A05F-49DB-B0CB-5F9E21F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20D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4A3BD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D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03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6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udierendenberatung.at/de/standorte/linz/grupp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chol.studber@jku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C790-C2CA-430B-B32F-A5B07AB4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chologische Studentenberatung LINZ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sche Studentenberatung LINZ</dc:title>
  <dc:creator>Michael</dc:creator>
  <cp:lastModifiedBy>ak191404</cp:lastModifiedBy>
  <cp:revision>31</cp:revision>
  <cp:lastPrinted>2022-05-17T05:55:00Z</cp:lastPrinted>
  <dcterms:created xsi:type="dcterms:W3CDTF">2021-12-10T09:21:00Z</dcterms:created>
  <dcterms:modified xsi:type="dcterms:W3CDTF">2022-05-17T05:57:00Z</dcterms:modified>
</cp:coreProperties>
</file>